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1B" w:rsidRDefault="0038311B" w:rsidP="0038311B">
      <w:pPr>
        <w:spacing w:line="240" w:lineRule="exact"/>
        <w:ind w:firstLineChars="50" w:firstLine="241"/>
        <w:rPr>
          <w:rFonts w:ascii="HG丸ｺﾞｼｯｸM-PRO" w:eastAsia="HG丸ｺﾞｼｯｸM-PRO"/>
          <w:b/>
          <w:bCs/>
          <w:i/>
          <w:iCs/>
          <w:kern w:val="0"/>
          <w:sz w:val="40"/>
          <w:szCs w:val="40"/>
        </w:rPr>
      </w:pPr>
      <w:r>
        <w:rPr>
          <w:rFonts w:ascii="HGP創英角ﾎﾟｯﾌﾟ体" w:eastAsia="HGP創英角ﾎﾟｯﾌﾟ体" w:hint="eastAsia"/>
          <w:b/>
          <w:bCs/>
          <w:i/>
          <w:iCs/>
          <w:noProof/>
          <w:sz w:val="48"/>
        </w:rPr>
        <w:drawing>
          <wp:anchor distT="0" distB="0" distL="114300" distR="114300" simplePos="0" relativeHeight="251660800" behindDoc="0" locked="0" layoutInCell="1" allowOverlap="1" wp14:anchorId="0E79B0B3" wp14:editId="6D7C7CB8">
            <wp:simplePos x="0" y="0"/>
            <wp:positionH relativeFrom="column">
              <wp:posOffset>3915732</wp:posOffset>
            </wp:positionH>
            <wp:positionV relativeFrom="paragraph">
              <wp:posOffset>27940</wp:posOffset>
            </wp:positionV>
            <wp:extent cx="2305050" cy="5143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988" w:rsidRDefault="0018507C" w:rsidP="00DE0601">
      <w:pPr>
        <w:ind w:firstLineChars="50" w:firstLine="201"/>
        <w:rPr>
          <w:rFonts w:ascii="HG丸ｺﾞｼｯｸM-PRO" w:eastAsia="HG丸ｺﾞｼｯｸM-PRO"/>
          <w:b/>
          <w:bCs/>
          <w:i/>
          <w:iCs/>
          <w:kern w:val="0"/>
          <w:sz w:val="48"/>
        </w:rPr>
      </w:pPr>
      <w:r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２０１８年</w:t>
      </w:r>
      <w:r w:rsidR="00DE0601"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11</w:t>
      </w:r>
      <w:r w:rsidR="00D30D7B"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月</w:t>
      </w:r>
      <w:r w:rsidR="00F21988"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刊行</w:t>
      </w:r>
      <w:r w:rsidR="00D30D7B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　</w:t>
      </w:r>
      <w:r w:rsidR="005272BF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</w:t>
      </w:r>
      <w:r w:rsidR="00F21988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</w:t>
      </w:r>
      <w:r w:rsidR="00DE0601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   </w:t>
      </w:r>
    </w:p>
    <w:p w:rsidR="0038311B" w:rsidRDefault="0038311B" w:rsidP="0038311B">
      <w:pPr>
        <w:spacing w:line="80" w:lineRule="exact"/>
        <w:ind w:firstLineChars="50" w:firstLine="241"/>
        <w:rPr>
          <w:rFonts w:ascii="HGP創英角ﾎﾟｯﾌﾟ体" w:eastAsia="HGP創英角ﾎﾟｯﾌﾟ体"/>
          <w:b/>
          <w:bCs/>
          <w:i/>
          <w:iCs/>
          <w:sz w:val="48"/>
        </w:rPr>
      </w:pPr>
    </w:p>
    <w:tbl>
      <w:tblPr>
        <w:tblW w:w="0" w:type="auto"/>
        <w:tblInd w:w="2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3"/>
      </w:tblGrid>
      <w:tr w:rsidR="00F21988" w:rsidTr="00B16E54">
        <w:trPr>
          <w:trHeight w:val="9640"/>
        </w:trPr>
        <w:tc>
          <w:tcPr>
            <w:tcW w:w="9743" w:type="dxa"/>
          </w:tcPr>
          <w:p w:rsidR="00F21988" w:rsidRPr="00801D27" w:rsidRDefault="00B16E54" w:rsidP="00B16E54">
            <w:pPr>
              <w:rPr>
                <w:rFonts w:ascii="ＭＳ ゴシック" w:eastAsia="HGP創英角ｺﾞｼｯｸUB" w:hAnsi="ＭＳ ゴシック"/>
                <w:sz w:val="38"/>
                <w:szCs w:val="38"/>
              </w:rPr>
            </w:pPr>
            <w:r>
              <w:rPr>
                <w:rFonts w:ascii="ＭＳ ゴシック" w:eastAsia="HGP創英角ｺﾞｼｯｸUB" w:hAnsi="ＭＳ ゴシック" w:hint="eastAsia"/>
                <w:sz w:val="38"/>
                <w:szCs w:val="38"/>
              </w:rPr>
              <w:t xml:space="preserve">　　</w:t>
            </w:r>
            <w:r w:rsidR="00420A6C" w:rsidRPr="00801D27">
              <w:rPr>
                <w:rFonts w:ascii="ＭＳ ゴシック" w:eastAsia="HGP創英角ｺﾞｼｯｸUB" w:hAnsi="ＭＳ ゴシック" w:hint="eastAsia"/>
                <w:sz w:val="38"/>
                <w:szCs w:val="38"/>
              </w:rPr>
              <w:t>しっかり積み立て！安心で豊かな老後を</w:t>
            </w:r>
            <w:r w:rsidR="00801D27" w:rsidRPr="00801D27">
              <w:rPr>
                <w:rFonts w:ascii="ＭＳ ゴシック" w:eastAsia="HGP創英角ｺﾞｼｯｸUB" w:hAnsi="ＭＳ ゴシック" w:hint="eastAsia"/>
                <w:sz w:val="38"/>
                <w:szCs w:val="38"/>
              </w:rPr>
              <w:t>！</w:t>
            </w:r>
          </w:p>
          <w:p w:rsidR="005272BF" w:rsidRPr="005272BF" w:rsidRDefault="005272BF" w:rsidP="005272BF">
            <w:pPr>
              <w:ind w:firstLineChars="150" w:firstLine="780"/>
              <w:rPr>
                <w:rFonts w:ascii="ＭＳ ゴシック" w:eastAsia="HGP創英角ｺﾞｼｯｸUB" w:hAnsi="ＭＳ ゴシック"/>
                <w:sz w:val="52"/>
                <w:szCs w:val="52"/>
              </w:rPr>
            </w:pPr>
            <w:r w:rsidRPr="005272BF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>農業者年金</w:t>
            </w:r>
            <w:r w:rsidR="00A67A81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 xml:space="preserve"> </w:t>
            </w:r>
            <w:r w:rsidRPr="005272BF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>加入推進事例</w:t>
            </w:r>
            <w:bookmarkStart w:id="0" w:name="_GoBack"/>
            <w:bookmarkEnd w:id="0"/>
            <w:r w:rsidRPr="005272BF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 xml:space="preserve">集　</w:t>
            </w:r>
            <w:r w:rsidR="00EB35FF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>vol.</w:t>
            </w:r>
            <w:r w:rsidR="00E3141A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>１１</w:t>
            </w:r>
          </w:p>
          <w:p w:rsidR="00F21988" w:rsidRDefault="00E3141A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30</w:t>
            </w:r>
            <w:r w:rsidR="00F21988">
              <w:rPr>
                <w:rFonts w:ascii="ＭＳ ゴシック" w:eastAsia="ＭＳ ゴシック" w:hAnsi="ＭＳ ゴシック"/>
                <w:sz w:val="22"/>
                <w:u w:val="single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23</w:t>
            </w:r>
            <w:r w:rsidR="00F21988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 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Ａ</w:t>
            </w:r>
            <w:r w:rsidR="005272BF" w:rsidRPr="005272B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5</w:t>
            </w:r>
            <w:r w:rsidR="005272B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判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・</w:t>
            </w:r>
            <w:r w:rsidR="001C38AA" w:rsidRPr="001C38AA">
              <w:rPr>
                <w:rFonts w:ascii="ＭＳ ゴシック" w:eastAsia="ＭＳ ゴシック" w:hAnsi="ＭＳ ゴシック" w:hint="eastAsia"/>
                <w:sz w:val="22"/>
                <w:u w:val="single"/>
              </w:rPr>
              <w:t>48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頁・</w:t>
            </w:r>
            <w:r w:rsidR="001850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10</w:t>
            </w:r>
            <w:r w:rsidR="0018507C" w:rsidRPr="001850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％</w:t>
            </w:r>
            <w:r w:rsidR="0018507C" w:rsidRPr="0018507C">
              <w:rPr>
                <w:rFonts w:ascii="ＭＳ ゴシック" w:eastAsia="ＭＳ ゴシック" w:hAnsi="ＭＳ ゴシック"/>
                <w:sz w:val="22"/>
                <w:u w:val="single"/>
              </w:rPr>
              <w:t>税込734円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・送料別途</w:t>
            </w:r>
          </w:p>
          <w:p w:rsidR="00A216FD" w:rsidRDefault="00071A9A" w:rsidP="005272BF">
            <w:pPr>
              <w:rPr>
                <w:rFonts w:ascii="HG丸ｺﾞｼｯｸM-PRO" w:eastAsia="HG丸ｺﾞｼｯｸM-PRO" w:hAnsi="ＭＳ 明朝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/>
                <w:b/>
                <w:bCs/>
                <w:i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0" locked="0" layoutInCell="1" allowOverlap="1" wp14:anchorId="719122C6" wp14:editId="67F003F5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4925</wp:posOffset>
                  </wp:positionV>
                  <wp:extent cx="2219325" cy="3152140"/>
                  <wp:effectExtent l="19050" t="19050" r="28575" b="10160"/>
                  <wp:wrapNone/>
                  <wp:docPr id="4" name="図 4" descr="\\192.168.1.243\maindata\2018-h30\30出版部\05-3 データ画像\30-23 農業者年金加入推進事例集vol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243\maindata\2018-h30\30出版部\05-3 データ画像\30-23 農業者年金加入推進事例集vol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3152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E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266C997" wp14:editId="3C5059C8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34925</wp:posOffset>
                      </wp:positionV>
                      <wp:extent cx="3705225" cy="3343275"/>
                      <wp:effectExtent l="0" t="0" r="28575" b="2857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5225" cy="334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6A3" w:rsidRDefault="002A7D7E" w:rsidP="002A7D7E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年金の加入推進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大きな成果を上げ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てい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農業委員会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Ａの取り組み事例を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取りまとめました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農業者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への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制度周知や加入者を増やす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ノウハウ、現場の知恵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工夫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委員会組織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Ａ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グループ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先進事例には多くの参考になる点があります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:rsidR="002A7D7E" w:rsidRPr="002A7D7E" w:rsidRDefault="002A7D7E" w:rsidP="002A7D7E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推進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最前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で活躍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推進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部長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をはじめ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委員会組織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Ａ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グループ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リーダー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方々が語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る農業者年金の魅力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推進に対する思い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 w:rsidR="00660A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掲載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また、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年金で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豊か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な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老後を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過ごす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受給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者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が感じる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年金の魅力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喜び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声も紹介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しています。</w:t>
                                  </w:r>
                                </w:p>
                                <w:p w:rsidR="00A216FD" w:rsidRPr="001058A4" w:rsidRDefault="00A216FD" w:rsidP="00B460DE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委員会関係者、加入推進部長、ＪＡ関係者、農業</w:t>
                                  </w:r>
                                  <w:r w:rsidR="000B6E1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者年金協議会関係者など</w:t>
                                  </w:r>
                                  <w:r w:rsidR="002D67C9"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に活用してほしい</w:t>
                                  </w:r>
                                  <w:r w:rsidR="00420A6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冊です。</w:t>
                                  </w:r>
                                </w:p>
                                <w:p w:rsidR="00F21988" w:rsidRDefault="00A216FD" w:rsidP="003831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【目次】</w:t>
                                  </w:r>
                                </w:p>
                                <w:p w:rsidR="0038311B" w:rsidRPr="001058A4" w:rsidRDefault="0038311B" w:rsidP="0038311B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67A81" w:rsidRPr="00B16E54" w:rsidRDefault="00A216FD" w:rsidP="00B16E54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加入推進</w:t>
                                  </w:r>
                                  <w:r w:rsidR="002D67C9"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2D67C9" w:rsidRPr="001058A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取組</w:t>
                                  </w: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事例</w:t>
                                  </w:r>
                                  <w:r w:rsidR="00B16E5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 xml:space="preserve">　　○</w:t>
                                  </w:r>
                                  <w:r w:rsidR="00A67A81" w:rsidRPr="00B16E5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私の</w:t>
                                  </w:r>
                                  <w:r w:rsidR="00A67A81" w:rsidRPr="00B16E5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推進</w:t>
                                  </w:r>
                                </w:p>
                                <w:p w:rsidR="00A216FD" w:rsidRPr="00A67A81" w:rsidRDefault="000B6E19" w:rsidP="00A67A81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年金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受給者</w:t>
                                  </w:r>
                                  <w:r w:rsidR="001A32D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・加入者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声</w:t>
                                  </w:r>
                                </w:p>
                                <w:p w:rsidR="00A216FD" w:rsidRPr="00801D27" w:rsidRDefault="00801D27" w:rsidP="00B460DE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801D27">
                                    <w:rPr>
                                      <w:rFonts w:asciiTheme="majorEastAsia" w:eastAsiaTheme="majorEastAsia" w:hAnsiTheme="majorEastAsia" w:cs="GothicMB101Pro-Regular" w:hint="eastAsia"/>
                                      <w:kern w:val="0"/>
                                      <w:sz w:val="22"/>
                                      <w:szCs w:val="22"/>
                                      <w:lang w:eastAsia="zh-CN"/>
                                    </w:rPr>
                                    <w:t>農業者年金</w:t>
                                  </w:r>
                                  <w:r>
                                    <w:rPr>
                                      <w:rFonts w:asciiTheme="majorEastAsia" w:eastAsiaTheme="majorEastAsia" w:hAnsiTheme="majorEastAsia" w:cs="GothicMB101Pro-Regular" w:hint="eastAsia"/>
                                      <w:kern w:val="0"/>
                                      <w:sz w:val="22"/>
                                      <w:szCs w:val="22"/>
                                      <w:lang w:eastAsia="zh-CN"/>
                                    </w:rPr>
                                    <w:t>関係</w:t>
                                  </w:r>
                                  <w:r>
                                    <w:rPr>
                                      <w:rFonts w:asciiTheme="majorEastAsia" w:eastAsiaTheme="majorEastAsia" w:hAnsiTheme="majorEastAsia" w:cs="GothicMB101Pro-Regular"/>
                                      <w:kern w:val="0"/>
                                      <w:sz w:val="22"/>
                                      <w:szCs w:val="22"/>
                                      <w:lang w:eastAsia="zh-CN"/>
                                    </w:rPr>
                                    <w:t>参考資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6C9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83.85pt;margin-top:2.75pt;width:291.75pt;height:26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">
                      <v:textbox inset="5.85pt,.7pt,5.85pt,.7pt">
                        <w:txbxContent>
                          <w:p w:rsidR="009C46A3" w:rsidRDefault="002A7D7E" w:rsidP="002A7D7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年金の加入推進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大きな成果を上げ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農業委員会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Ａの取り組み事例を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取りまとめ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農業者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への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制度周知や加入者を増やす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ノウハウ、現場の知恵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工夫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など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委員会組織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Ａ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グループ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先進事例には多くの参考になる点があります</w:t>
                            </w:r>
                            <w:r w:rsidR="003059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2A7D7E" w:rsidRPr="002A7D7E" w:rsidRDefault="002A7D7E" w:rsidP="002A7D7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推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最前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活躍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推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部長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はじめ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委員会組織</w:t>
                            </w:r>
                            <w:r w:rsidR="00A67A8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</w:t>
                            </w:r>
                            <w:r w:rsidR="00A67A8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Ａ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グルー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リーダー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方々が語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る農業者年金の魅力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推進に対する思い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660A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掲載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また、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年金で</w:t>
                            </w:r>
                            <w:r w:rsidR="009C46A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豊か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な</w:t>
                            </w:r>
                            <w:r w:rsidR="009C46A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老後を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過ごす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受給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が感じる</w:t>
                            </w:r>
                            <w:r w:rsidR="009C46A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年金の魅力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801D27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喜び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声も紹介</w:t>
                            </w:r>
                            <w:r w:rsidR="00801D27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しています。</w:t>
                            </w:r>
                          </w:p>
                          <w:p w:rsidR="00A216FD" w:rsidRPr="001058A4" w:rsidRDefault="00A216FD" w:rsidP="00B460D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委員会関係者、加入推進部長、ＪＡ関係者、農業</w:t>
                            </w:r>
                            <w:r w:rsidR="000B6E1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者年金協議会関係者など</w:t>
                            </w:r>
                            <w:r w:rsidR="002D67C9"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に活用してほしい</w:t>
                            </w:r>
                            <w:r w:rsidR="00420A6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冊です。</w:t>
                            </w:r>
                          </w:p>
                          <w:p w:rsidR="00F21988" w:rsidRDefault="00A216FD" w:rsidP="003831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【目次】</w:t>
                            </w:r>
                          </w:p>
                          <w:p w:rsidR="0038311B" w:rsidRPr="001058A4" w:rsidRDefault="0038311B" w:rsidP="0038311B">
                            <w:pPr>
                              <w:spacing w:line="1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:rsidR="00A67A81" w:rsidRPr="00B16E54" w:rsidRDefault="00A216FD" w:rsidP="00B16E54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加入推進</w:t>
                            </w:r>
                            <w:r w:rsidR="002D67C9"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2D67C9" w:rsidRPr="001058A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取組</w:t>
                            </w: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事例</w:t>
                            </w:r>
                            <w:r w:rsidR="00B16E5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○</w:t>
                            </w:r>
                            <w:r w:rsidR="00A67A81" w:rsidRPr="00B16E5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私の</w:t>
                            </w:r>
                            <w:r w:rsidR="00A67A81" w:rsidRPr="00B16E5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推進</w:t>
                            </w:r>
                          </w:p>
                          <w:p w:rsidR="00A216FD" w:rsidRPr="00A67A81" w:rsidRDefault="000B6E19" w:rsidP="00A67A81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年金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</w:t>
                            </w:r>
                            <w:r w:rsidR="00801D2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受給者</w:t>
                            </w:r>
                            <w:r w:rsidR="001A32D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加入者</w:t>
                            </w:r>
                            <w:r w:rsidR="00801D2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801D27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声</w:t>
                            </w:r>
                          </w:p>
                          <w:p w:rsidR="00A216FD" w:rsidRPr="00801D27" w:rsidRDefault="00801D27" w:rsidP="00B460DE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01D27">
                              <w:rPr>
                                <w:rFonts w:asciiTheme="majorEastAsia" w:eastAsiaTheme="majorEastAsia" w:hAnsiTheme="majorEastAsia" w:cs="GothicMB101Pro-Regular" w:hint="eastAsia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農業者年金</w:t>
                            </w:r>
                            <w:r>
                              <w:rPr>
                                <w:rFonts w:asciiTheme="majorEastAsia" w:eastAsiaTheme="majorEastAsia" w:hAnsiTheme="majorEastAsia" w:cs="GothicMB101Pro-Regular" w:hint="eastAsia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関係</w:t>
                            </w:r>
                            <w:r>
                              <w:rPr>
                                <w:rFonts w:asciiTheme="majorEastAsia" w:eastAsiaTheme="majorEastAsia" w:hAnsiTheme="majorEastAsia" w:cs="GothicMB101Pro-Regular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参考資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FD">
              <w:rPr>
                <w:rFonts w:ascii="HG丸ｺﾞｼｯｸM-PRO" w:eastAsia="HG丸ｺﾞｼｯｸM-PRO" w:hAnsi="ＭＳ 明朝" w:hint="eastAsia"/>
                <w:b/>
                <w:bCs/>
                <w:i/>
                <w:iCs/>
                <w:sz w:val="22"/>
                <w:szCs w:val="22"/>
              </w:rPr>
              <w:t xml:space="preserve">　</w:t>
            </w:r>
          </w:p>
          <w:p w:rsidR="00F21988" w:rsidRDefault="00F21988"/>
          <w:p w:rsidR="00F21988" w:rsidRDefault="00B16E54">
            <w:pPr>
              <w:pStyle w:val="aa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ＭＳ ゴシック" w:eastAsia="HGP創英角ｺﾞｼｯｸUB" w:hAnsi="ＭＳ ゴシック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D75BD9F" wp14:editId="18F83E5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041650</wp:posOffset>
                      </wp:positionV>
                      <wp:extent cx="5993765" cy="1388173"/>
                      <wp:effectExtent l="0" t="0" r="26035" b="2159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3765" cy="13881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E54" w:rsidRPr="00071A9A" w:rsidRDefault="00071A9A" w:rsidP="00071A9A">
                                  <w:pPr>
                                    <w:pStyle w:val="af0"/>
                                    <w:numPr>
                                      <w:ilvl w:val="0"/>
                                      <w:numId w:val="37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Lines="50" w:before="160" w:line="240" w:lineRule="exact"/>
                                    <w:ind w:leftChars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加入推進の取組事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B16E54" w:rsidRPr="00071A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●</w:t>
                                  </w:r>
                                </w:p>
                                <w:p w:rsidR="00071A9A" w:rsidRPr="00071A9A" w:rsidRDefault="00071A9A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4"/>
                                      <w:szCs w:val="18"/>
                                    </w:rPr>
                                  </w:pPr>
                                </w:p>
                                <w:p w:rsidR="00B16E54" w:rsidRPr="00071A9A" w:rsidRDefault="00B16E54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北海道 音更町農業委員会 JAおとふけ JA木野</w:t>
                                  </w:r>
                                  <w:r w:rsid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　　</w:t>
                                  </w: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平成29年度の新規加入者44人 農業者年金の節税効果をＰＲ</w:t>
                                  </w:r>
                                </w:p>
                                <w:p w:rsidR="00B16E54" w:rsidRPr="00071A9A" w:rsidRDefault="00B16E54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②群馬県 みどり市農業委員会</w:t>
                                  </w:r>
                                  <w:r w:rsid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農業委員の改選を機に取り組み強化 ３ヵ月間で14人の加入者を確保</w:t>
                                  </w:r>
                                </w:p>
                                <w:p w:rsidR="00B16E54" w:rsidRPr="00071A9A" w:rsidRDefault="00B16E54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③千葉県　木更津市農業委員会</w:t>
                                  </w:r>
                                  <w:r w:rsid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農業委員、推進委員全員で推進 平成29年度目標１人に対し７人の加入者</w:t>
                                  </w:r>
                                </w:p>
                                <w:p w:rsidR="00B16E54" w:rsidRPr="00071A9A" w:rsidRDefault="00B16E54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④和歌山県 紀の川市農業委員会</w:t>
                                  </w:r>
                                  <w:r w:rsid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地区会議で情報を共有し推進 平成29年度は加入者数が激増</w:t>
                                  </w:r>
                                </w:p>
                                <w:p w:rsidR="00071A9A" w:rsidRDefault="00B16E54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  <w:r w:rsid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高知県 四万十町農業委員会</w:t>
                                  </w: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夫婦での加入が増える JAの助成金支給も後押し</w:t>
                                  </w:r>
                                </w:p>
                                <w:p w:rsidR="00B16E54" w:rsidRPr="00B16E54" w:rsidRDefault="00071A9A" w:rsidP="00071A9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⑥鹿児島県 さつま町農業委員会　　担い手農業者の情報を共有 目標を大幅に上回り新規加入者12人</w:t>
                                  </w:r>
                                  <w:r w:rsidR="00B16E54"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　　　　　　　</w:t>
                                  </w:r>
                                </w:p>
                                <w:p w:rsidR="00B16E54" w:rsidRPr="00B16E54" w:rsidRDefault="00B16E54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5BD9F" id="テキスト ボックス 3" o:spid="_x0000_s1027" type="#_x0000_t202" style="position:absolute;left:0;text-align:left;margin-left:3.85pt;margin-top:239.5pt;width:471.95pt;height:109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">
                      <v:textbox inset="5.85pt,.7pt,5.85pt,.7pt">
                        <w:txbxContent>
                          <w:p w:rsidR="00B16E54" w:rsidRPr="00071A9A" w:rsidRDefault="00071A9A" w:rsidP="00071A9A">
                            <w:pPr>
                              <w:pStyle w:val="af0"/>
                              <w:numPr>
                                <w:ilvl w:val="0"/>
                                <w:numId w:val="3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60" w:line="24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加入推進の取組事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 w:rsidR="00B16E54" w:rsidRPr="00071A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●</w:t>
                            </w:r>
                          </w:p>
                          <w:p w:rsidR="00071A9A" w:rsidRPr="00071A9A" w:rsidRDefault="00071A9A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4"/>
                                <w:szCs w:val="18"/>
                              </w:rPr>
                            </w:pPr>
                          </w:p>
                          <w:p w:rsidR="00B16E54" w:rsidRPr="00071A9A" w:rsidRDefault="00B16E54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北海道 音更町農業委員会 JAおとふけ JA木野</w:t>
                            </w:r>
                            <w:r w:rsid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平成29年度の新規加入者44人 農業者年金の節税効果をＰＲ</w:t>
                            </w:r>
                          </w:p>
                          <w:p w:rsidR="00B16E54" w:rsidRPr="00071A9A" w:rsidRDefault="00B16E54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群馬県 みどり市農業委員会</w:t>
                            </w:r>
                            <w:r w:rsid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農業委員の改選を機に取り組み強化 ３ヵ月間で14人の加入者を確保</w:t>
                            </w:r>
                          </w:p>
                          <w:p w:rsidR="00B16E54" w:rsidRPr="00071A9A" w:rsidRDefault="00B16E54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③千葉県　木更津市農業委員会</w:t>
                            </w:r>
                            <w:r w:rsid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農業委員、推進委員全員で推進 平成29年度目標１人に対し７人の加入者</w:t>
                            </w:r>
                          </w:p>
                          <w:p w:rsidR="00B16E54" w:rsidRPr="00071A9A" w:rsidRDefault="00B16E54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④和歌山県 紀の川市農業委員会</w:t>
                            </w:r>
                            <w:r w:rsid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地区会議で情報を共有し推進 平成29年度は加入者数が激増</w:t>
                            </w:r>
                          </w:p>
                          <w:p w:rsidR="00071A9A" w:rsidRDefault="00B16E54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⑤</w:t>
                            </w:r>
                            <w:r w:rsid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高知県 四万十町農業委員会</w:t>
                            </w: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夫婦での加入が増える JAの助成金支給も後押し</w:t>
                            </w:r>
                          </w:p>
                          <w:p w:rsidR="00B16E54" w:rsidRPr="00B16E54" w:rsidRDefault="00071A9A" w:rsidP="00071A9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⑥鹿児島県 さつま町農業委員会　　担い手農業者の情報を共有 目標を大幅に上回り新規加入者12人</w:t>
                            </w:r>
                            <w:r w:rsidR="00B16E54"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</w:p>
                          <w:p w:rsidR="00B16E54" w:rsidRPr="00B16E54" w:rsidRDefault="00B16E54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198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F97DD3" w:rsidRDefault="00F97DD3" w:rsidP="0038311B">
      <w:pPr>
        <w:spacing w:line="240" w:lineRule="exact"/>
        <w:ind w:firstLineChars="200" w:firstLine="420"/>
        <w:rPr>
          <w:rFonts w:ascii="ＭＳ ゴシック" w:eastAsia="ＭＳ ゴシック"/>
        </w:rPr>
      </w:pPr>
    </w:p>
    <w:p w:rsidR="005272BF" w:rsidRPr="0038311B" w:rsidRDefault="0038311B" w:rsidP="0038311B">
      <w:pPr>
        <w:spacing w:line="60" w:lineRule="auto"/>
        <w:ind w:firstLineChars="118" w:firstLine="283"/>
        <w:rPr>
          <w:rFonts w:ascii="ＭＳ ゴシック" w:eastAsia="ＭＳ ゴシック"/>
          <w:sz w:val="24"/>
        </w:rPr>
      </w:pPr>
      <w:r w:rsidRPr="0038311B">
        <w:rPr>
          <w:rFonts w:ascii="ＭＳ ゴシック" w:eastAsia="ＭＳ ゴシック" w:hint="eastAsia"/>
          <w:sz w:val="24"/>
        </w:rPr>
        <w:t xml:space="preserve">編集 </w:t>
      </w:r>
      <w:r w:rsidR="00761DCA" w:rsidRPr="0038311B">
        <w:rPr>
          <w:rFonts w:ascii="ＭＳ ゴシック" w:eastAsia="ＭＳ ゴシック" w:hint="eastAsia"/>
          <w:sz w:val="24"/>
        </w:rPr>
        <w:t>（</w:t>
      </w:r>
      <w:r w:rsidR="005272BF" w:rsidRPr="0038311B">
        <w:rPr>
          <w:rFonts w:ascii="ＭＳ ゴシック" w:eastAsia="ＭＳ ゴシック" w:hint="eastAsia"/>
          <w:sz w:val="24"/>
        </w:rPr>
        <w:t>株</w:t>
      </w:r>
      <w:r w:rsidR="00761DCA" w:rsidRPr="0038311B">
        <w:rPr>
          <w:rFonts w:ascii="ＭＳ ゴシック" w:eastAsia="ＭＳ ゴシック" w:hint="eastAsia"/>
          <w:sz w:val="24"/>
        </w:rPr>
        <w:t>）</w:t>
      </w:r>
      <w:r w:rsidR="005272BF" w:rsidRPr="0038311B">
        <w:rPr>
          <w:rFonts w:ascii="ＭＳ ゴシック" w:eastAsia="ＭＳ ゴシック" w:hint="eastAsia"/>
          <w:sz w:val="24"/>
        </w:rPr>
        <w:t>農林水産広報センター</w:t>
      </w:r>
    </w:p>
    <w:p w:rsidR="0038311B" w:rsidRDefault="0038311B" w:rsidP="0038311B">
      <w:pPr>
        <w:spacing w:line="100" w:lineRule="exact"/>
        <w:ind w:firstLineChars="118" w:firstLine="283"/>
        <w:rPr>
          <w:rFonts w:ascii="ＭＳ ゴシック" w:eastAsia="ＭＳ ゴシック"/>
          <w:sz w:val="24"/>
        </w:rPr>
      </w:pPr>
    </w:p>
    <w:p w:rsidR="00761DCA" w:rsidRPr="0038311B" w:rsidRDefault="00761DCA" w:rsidP="0038311B">
      <w:pPr>
        <w:spacing w:line="60" w:lineRule="auto"/>
        <w:ind w:firstLineChars="118" w:firstLine="283"/>
        <w:rPr>
          <w:rFonts w:ascii="ＭＳ ゴシック" w:eastAsia="ＭＳ ゴシック"/>
          <w:sz w:val="24"/>
        </w:rPr>
      </w:pPr>
      <w:r w:rsidRPr="0038311B">
        <w:rPr>
          <w:rFonts w:ascii="ＭＳ ゴシック" w:eastAsia="ＭＳ ゴシック" w:hint="eastAsia"/>
          <w:sz w:val="24"/>
        </w:rPr>
        <w:t xml:space="preserve">発行　</w:t>
      </w:r>
      <w:r w:rsidRPr="00323175">
        <w:rPr>
          <w:rFonts w:ascii="ＭＳ ゴシック" w:eastAsia="ＭＳ ゴシック" w:hint="eastAsia"/>
          <w:sz w:val="22"/>
        </w:rPr>
        <w:t>全国</w:t>
      </w:r>
      <w:r w:rsidRPr="00323175">
        <w:rPr>
          <w:rFonts w:ascii="ＭＳ ゴシック" w:eastAsia="ＭＳ ゴシック"/>
          <w:sz w:val="22"/>
        </w:rPr>
        <w:t>農業委員会ネットワーク機構</w:t>
      </w:r>
    </w:p>
    <w:p w:rsidR="00AE79AA" w:rsidRDefault="00761DCA" w:rsidP="0038311B">
      <w:pPr>
        <w:spacing w:line="60" w:lineRule="auto"/>
        <w:ind w:firstLineChars="418" w:firstLine="1003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sz w:val="24"/>
        </w:rPr>
        <w:t>(</w:t>
      </w:r>
      <w:r>
        <w:rPr>
          <w:rFonts w:ascii="ＭＳ ゴシック" w:eastAsia="ＭＳ ゴシック"/>
          <w:sz w:val="24"/>
        </w:rPr>
        <w:t>一</w:t>
      </w:r>
      <w:r>
        <w:rPr>
          <w:rFonts w:ascii="ＭＳ ゴシック" w:eastAsia="ＭＳ ゴシック" w:hint="eastAsia"/>
          <w:sz w:val="24"/>
        </w:rPr>
        <w:t>社）</w:t>
      </w:r>
      <w:r w:rsidR="00F21988">
        <w:rPr>
          <w:rFonts w:ascii="ＭＳ ゴシック" w:eastAsia="ＭＳ ゴシック" w:hint="eastAsia"/>
          <w:sz w:val="24"/>
        </w:rPr>
        <w:t>全国農業会議所</w:t>
      </w:r>
      <w:r w:rsidR="005272BF">
        <w:rPr>
          <w:rFonts w:ascii="ＭＳ ゴシック" w:eastAsia="ＭＳ ゴシック" w:hint="eastAsia"/>
        </w:rPr>
        <w:t xml:space="preserve">　</w:t>
      </w:r>
      <w:r w:rsidR="00F21988">
        <w:rPr>
          <w:rFonts w:ascii="ＭＳ ゴシック" w:eastAsia="ＭＳ ゴシック" w:hint="eastAsia"/>
        </w:rPr>
        <w:t>〒</w:t>
      </w:r>
      <w:r w:rsidR="00F21988">
        <w:rPr>
          <w:rFonts w:ascii="ＭＳ ゴシック" w:eastAsia="ＭＳ ゴシック"/>
        </w:rPr>
        <w:t>102-0084</w:t>
      </w:r>
      <w:r w:rsidR="00F21988">
        <w:rPr>
          <w:rFonts w:ascii="ＭＳ ゴシック" w:eastAsia="ＭＳ ゴシック" w:hint="eastAsia"/>
        </w:rPr>
        <w:t xml:space="preserve">　東京都千代田区二番町</w:t>
      </w:r>
      <w:r w:rsidR="00F21988">
        <w:rPr>
          <w:rFonts w:ascii="ＭＳ ゴシック" w:eastAsia="ＭＳ ゴシック"/>
        </w:rPr>
        <w:t>9-8</w:t>
      </w:r>
      <w:r w:rsidR="00F21988">
        <w:rPr>
          <w:rFonts w:ascii="ＭＳ ゴシック" w:eastAsia="ＭＳ ゴシック" w:hint="eastAsia"/>
        </w:rPr>
        <w:t xml:space="preserve">　中央労働基準協会ビル内</w:t>
      </w:r>
    </w:p>
    <w:p w:rsidR="00F21988" w:rsidRDefault="00F21988" w:rsidP="0038311B">
      <w:pPr>
        <w:spacing w:line="60" w:lineRule="auto"/>
        <w:ind w:firstLineChars="500" w:firstLine="1050"/>
        <w:rPr>
          <w:rFonts w:ascii="ＭＳ ゴシック" w:eastAsia="ＭＳ ゴシック"/>
        </w:rPr>
      </w:pPr>
      <w:r>
        <w:rPr>
          <w:rFonts w:ascii="ＭＳ ゴシック" w:eastAsia="ＭＳ ゴシック"/>
        </w:rPr>
        <w:t xml:space="preserve">TEL </w:t>
      </w:r>
      <w:r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/>
        </w:rPr>
        <w:t xml:space="preserve">03-6910-1131   </w:t>
      </w:r>
      <w:r w:rsidRPr="00F97DD3">
        <w:rPr>
          <w:rFonts w:ascii="ＭＳ ゴシック" w:eastAsia="ＭＳ ゴシック"/>
        </w:rPr>
        <w:t>http</w:t>
      </w:r>
      <w:r w:rsidR="00EA63F6">
        <w:rPr>
          <w:rFonts w:ascii="ＭＳ ゴシック" w:eastAsia="ＭＳ ゴシック" w:hint="eastAsia"/>
        </w:rPr>
        <w:t>s</w:t>
      </w:r>
      <w:r w:rsidRPr="00F97DD3">
        <w:rPr>
          <w:rFonts w:ascii="ＭＳ ゴシック" w:eastAsia="ＭＳ ゴシック"/>
        </w:rPr>
        <w:t>://www.nca.or.jp/tosho/</w:t>
      </w:r>
    </w:p>
    <w:p w:rsidR="00F97DD3" w:rsidRPr="00D8222B" w:rsidRDefault="00F97DD3" w:rsidP="00B16E54">
      <w:pPr>
        <w:pBdr>
          <w:bottom w:val="double" w:sz="4" w:space="7" w:color="auto"/>
        </w:pBdr>
        <w:spacing w:line="80" w:lineRule="exact"/>
        <w:ind w:rightChars="51" w:right="107" w:firstLineChars="2176" w:firstLine="4570"/>
        <w:rPr>
          <w:rFonts w:ascii="ＭＳ ゴシック" w:eastAsia="ＭＳ ゴシック" w:hAnsi="ＭＳ ゴシック"/>
          <w:sz w:val="24"/>
          <w:lang w:eastAsia="zh-CN"/>
        </w:rPr>
      </w:pPr>
      <w:r w:rsidRPr="00D8222B">
        <w:rPr>
          <w:rFonts w:ascii="ＭＳ ゴシック" w:eastAsia="ＭＳ ゴシック" w:hint="eastAsia"/>
          <w:lang w:eastAsia="zh-CN"/>
        </w:rPr>
        <w:t xml:space="preserve">　　   </w:t>
      </w:r>
    </w:p>
    <w:tbl>
      <w:tblPr>
        <w:tblpPr w:leftFromText="142" w:rightFromText="142" w:vertAnchor="text" w:horzAnchor="margin" w:tblpXSpec="center" w:tblpY="6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440"/>
        <w:gridCol w:w="3384"/>
        <w:gridCol w:w="2556"/>
        <w:gridCol w:w="1879"/>
      </w:tblGrid>
      <w:tr w:rsidR="00F97DD3" w:rsidTr="0038311B">
        <w:trPr>
          <w:cantSplit/>
          <w:trHeight w:val="330"/>
        </w:trPr>
        <w:tc>
          <w:tcPr>
            <w:tcW w:w="479" w:type="dxa"/>
            <w:vMerge w:val="restart"/>
          </w:tcPr>
          <w:p w:rsidR="00F97DD3" w:rsidRDefault="00F97DD3" w:rsidP="00F97DD3">
            <w:pPr>
              <w:rPr>
                <w:rFonts w:ascii="ＭＳ ゴシック" w:eastAsia="ＭＳ ゴシック"/>
                <w:sz w:val="24"/>
              </w:rPr>
            </w:pPr>
          </w:p>
          <w:p w:rsidR="00F97DD3" w:rsidRDefault="00F97DD3" w:rsidP="00F97DD3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:rsidR="00F97DD3" w:rsidRDefault="00F97DD3" w:rsidP="00F97DD3">
            <w:pPr>
              <w:rPr>
                <w:rFonts w:ascii="ＭＳ ゴシック" w:eastAsia="ＭＳ ゴシック"/>
                <w:sz w:val="24"/>
              </w:rPr>
            </w:pPr>
          </w:p>
          <w:p w:rsidR="00F97DD3" w:rsidRDefault="00F97DD3" w:rsidP="00F97DD3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込</w:t>
            </w:r>
          </w:p>
          <w:p w:rsidR="00F97DD3" w:rsidRDefault="00F97DD3" w:rsidP="00F97DD3">
            <w:pPr>
              <w:rPr>
                <w:rFonts w:ascii="ＭＳ ゴシック" w:eastAsia="ＭＳ ゴシック"/>
                <w:sz w:val="24"/>
              </w:rPr>
            </w:pPr>
          </w:p>
          <w:p w:rsidR="00F97DD3" w:rsidRDefault="00F97DD3" w:rsidP="00F97DD3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59" w:type="dxa"/>
            <w:gridSpan w:val="4"/>
            <w:tcBorders>
              <w:bottom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F97DD3" w:rsidTr="0038311B">
        <w:trPr>
          <w:cantSplit/>
          <w:trHeight w:val="323"/>
        </w:trPr>
        <w:tc>
          <w:tcPr>
            <w:tcW w:w="479" w:type="dxa"/>
            <w:vMerge/>
          </w:tcPr>
          <w:p w:rsidR="00F97DD3" w:rsidRDefault="00F97DD3" w:rsidP="00F97DD3">
            <w:pPr>
              <w:rPr>
                <w:rFonts w:ascii="ＭＳ ゴシック"/>
              </w:rPr>
            </w:pPr>
          </w:p>
        </w:tc>
        <w:tc>
          <w:tcPr>
            <w:tcW w:w="925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F97DD3" w:rsidTr="0038311B">
        <w:trPr>
          <w:cantSplit/>
          <w:trHeight w:val="303"/>
        </w:trPr>
        <w:tc>
          <w:tcPr>
            <w:tcW w:w="479" w:type="dxa"/>
            <w:vMerge/>
          </w:tcPr>
          <w:p w:rsidR="00F97DD3" w:rsidRDefault="00F97DD3" w:rsidP="00F97DD3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3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担当者：　　</w:t>
            </w:r>
          </w:p>
        </w:tc>
      </w:tr>
      <w:tr w:rsidR="00F97DD3" w:rsidTr="0038311B">
        <w:trPr>
          <w:cantSplit/>
          <w:trHeight w:val="271"/>
        </w:trPr>
        <w:tc>
          <w:tcPr>
            <w:tcW w:w="479" w:type="dxa"/>
            <w:vMerge/>
          </w:tcPr>
          <w:p w:rsidR="00F97DD3" w:rsidRDefault="00F97DD3" w:rsidP="00F97DD3">
            <w:pPr>
              <w:rPr>
                <w:rFonts w:ascii="ＭＳ ゴシック"/>
              </w:rPr>
            </w:pPr>
          </w:p>
        </w:tc>
        <w:tc>
          <w:tcPr>
            <w:tcW w:w="1440" w:type="dxa"/>
            <w:tcBorders>
              <w:righ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</w:t>
            </w:r>
            <w:r w:rsidR="00E3141A">
              <w:rPr>
                <w:rFonts w:ascii="ＭＳ ゴシック" w:eastAsia="ＭＳ ゴシック" w:hAnsi="ＭＳ ゴシック" w:hint="eastAsia"/>
                <w:sz w:val="24"/>
              </w:rPr>
              <w:t>30</w:t>
            </w:r>
            <w:r w:rsidR="00E3141A">
              <w:rPr>
                <w:rFonts w:ascii="ＭＳ ゴシック" w:eastAsia="ＭＳ ゴシック" w:hAnsi="ＭＳ ゴシック"/>
                <w:sz w:val="24"/>
              </w:rPr>
              <w:t>-</w:t>
            </w:r>
            <w:r w:rsidR="00E3141A">
              <w:rPr>
                <w:rFonts w:ascii="ＭＳ ゴシック" w:eastAsia="ＭＳ ゴシック" w:hAnsi="ＭＳ ゴシック" w:hint="eastAsia"/>
                <w:sz w:val="24"/>
              </w:rPr>
              <w:t>23</w:t>
            </w:r>
          </w:p>
        </w:tc>
        <w:tc>
          <w:tcPr>
            <w:tcW w:w="59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97DD3" w:rsidRPr="00E3141A" w:rsidRDefault="00F97DD3" w:rsidP="00F97DD3">
            <w:pPr>
              <w:ind w:left="1200" w:hangingChars="500" w:hanging="120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名：農業者年金 加入推進事例集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vol.</w:t>
            </w:r>
            <w:r w:rsidR="00E3141A">
              <w:rPr>
                <w:rFonts w:ascii="ＭＳ ゴシック" w:eastAsia="ＭＳ ゴシック" w:hAnsi="ＭＳ ゴシック" w:hint="eastAsia"/>
                <w:sz w:val="24"/>
              </w:rPr>
              <w:t>11</w:t>
            </w:r>
          </w:p>
        </w:tc>
        <w:tc>
          <w:tcPr>
            <w:tcW w:w="1879" w:type="dxa"/>
            <w:tcBorders>
              <w:left w:val="dashed" w:sz="4" w:space="0" w:color="auto"/>
            </w:tcBorders>
          </w:tcPr>
          <w:p w:rsidR="00F97DD3" w:rsidRDefault="00F97DD3" w:rsidP="00F97DD3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部数：　　部</w:t>
            </w:r>
          </w:p>
        </w:tc>
      </w:tr>
      <w:tr w:rsidR="00F97DD3" w:rsidTr="0038311B">
        <w:trPr>
          <w:cantSplit/>
          <w:trHeight w:val="255"/>
        </w:trPr>
        <w:tc>
          <w:tcPr>
            <w:tcW w:w="479" w:type="dxa"/>
            <w:vMerge/>
          </w:tcPr>
          <w:p w:rsidR="00F97DD3" w:rsidRDefault="00F97DD3" w:rsidP="00F97DD3">
            <w:pPr>
              <w:rPr>
                <w:rFonts w:ascii="ＭＳ ゴシック"/>
              </w:rPr>
            </w:pPr>
          </w:p>
        </w:tc>
        <w:tc>
          <w:tcPr>
            <w:tcW w:w="1440" w:type="dxa"/>
            <w:tcBorders>
              <w:righ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ｺｰﾄﾞ：　</w:t>
            </w:r>
            <w:r>
              <w:rPr>
                <w:rFonts w:ascii="ＭＳ ゴシック" w:eastAsia="ＭＳ ゴシック" w:hAnsi="ＭＳ ゴシック"/>
                <w:sz w:val="24"/>
              </w:rPr>
              <w:t>-</w:t>
            </w:r>
          </w:p>
        </w:tc>
        <w:tc>
          <w:tcPr>
            <w:tcW w:w="59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879" w:type="dxa"/>
            <w:tcBorders>
              <w:left w:val="dashed" w:sz="4" w:space="0" w:color="auto"/>
            </w:tcBorders>
          </w:tcPr>
          <w:p w:rsidR="00F97DD3" w:rsidRDefault="00F97DD3" w:rsidP="00F97DD3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部数：　　部</w:t>
            </w:r>
          </w:p>
        </w:tc>
      </w:tr>
      <w:tr w:rsidR="00F97DD3" w:rsidTr="0038311B">
        <w:trPr>
          <w:cantSplit/>
          <w:trHeight w:val="255"/>
        </w:trPr>
        <w:tc>
          <w:tcPr>
            <w:tcW w:w="479" w:type="dxa"/>
            <w:vMerge/>
          </w:tcPr>
          <w:p w:rsidR="00F97DD3" w:rsidRDefault="00F97DD3" w:rsidP="00F97DD3">
            <w:pPr>
              <w:rPr>
                <w:rFonts w:ascii="ＭＳ ゴシック"/>
              </w:rPr>
            </w:pPr>
          </w:p>
        </w:tc>
        <w:tc>
          <w:tcPr>
            <w:tcW w:w="1440" w:type="dxa"/>
            <w:tcBorders>
              <w:righ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ｺｰﾄﾞ：　</w:t>
            </w:r>
            <w:r>
              <w:rPr>
                <w:rFonts w:ascii="ＭＳ ゴシック" w:eastAsia="ＭＳ ゴシック" w:hAnsi="ＭＳ ゴシック"/>
                <w:sz w:val="24"/>
              </w:rPr>
              <w:t>-</w:t>
            </w:r>
          </w:p>
        </w:tc>
        <w:tc>
          <w:tcPr>
            <w:tcW w:w="59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879" w:type="dxa"/>
            <w:tcBorders>
              <w:left w:val="dashed" w:sz="4" w:space="0" w:color="auto"/>
            </w:tcBorders>
          </w:tcPr>
          <w:p w:rsidR="00F97DD3" w:rsidRDefault="00F97DD3" w:rsidP="00F97DD3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部数：　　部</w:t>
            </w:r>
          </w:p>
        </w:tc>
      </w:tr>
      <w:tr w:rsidR="00F97DD3" w:rsidTr="0038311B">
        <w:trPr>
          <w:cantSplit/>
          <w:trHeight w:val="70"/>
        </w:trPr>
        <w:tc>
          <w:tcPr>
            <w:tcW w:w="9738" w:type="dxa"/>
            <w:gridSpan w:val="5"/>
          </w:tcPr>
          <w:p w:rsidR="00F97DD3" w:rsidRDefault="00F97DD3" w:rsidP="00F97D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:rsidR="00F97DD3" w:rsidRDefault="00F97DD3" w:rsidP="00F97DD3">
      <w:pPr>
        <w:tabs>
          <w:tab w:val="left" w:pos="8025"/>
          <w:tab w:val="right" w:pos="9765"/>
        </w:tabs>
        <w:spacing w:line="520" w:lineRule="exact"/>
        <w:rPr>
          <w:rFonts w:ascii="ＭＳ ゴシック" w:eastAsia="ＭＳ ゴシック" w:hAnsi="ＭＳ ゴシック"/>
          <w:b/>
          <w:bCs/>
          <w:sz w:val="36"/>
        </w:rPr>
      </w:pPr>
      <w:r w:rsidRPr="00D8222B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D8222B">
        <w:rPr>
          <w:rFonts w:ascii="ＭＳ ゴシック" w:eastAsia="ＭＳ ゴシック" w:hAnsi="ＭＳ ゴシック" w:hint="eastAsia"/>
          <w:b/>
          <w:bCs/>
          <w:sz w:val="36"/>
        </w:rPr>
        <w:t>都道府県農業会議へ</w:t>
      </w:r>
    </w:p>
    <w:sectPr w:rsidR="00F97DD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65D" w:rsidRDefault="002D465D">
      <w:r>
        <w:separator/>
      </w:r>
    </w:p>
  </w:endnote>
  <w:endnote w:type="continuationSeparator" w:id="0">
    <w:p w:rsidR="002D465D" w:rsidRDefault="002D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othicMB101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65D" w:rsidRDefault="002D465D">
      <w:r>
        <w:separator/>
      </w:r>
    </w:p>
  </w:footnote>
  <w:footnote w:type="continuationSeparator" w:id="0">
    <w:p w:rsidR="002D465D" w:rsidRDefault="002D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3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80F6B06"/>
    <w:multiLevelType w:val="hybridMultilevel"/>
    <w:tmpl w:val="FA121AC2"/>
    <w:lvl w:ilvl="0" w:tplc="AB08CD7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0FC077E6"/>
    <w:multiLevelType w:val="hybridMultilevel"/>
    <w:tmpl w:val="8952B856"/>
    <w:lvl w:ilvl="0" w:tplc="D92C08CA">
      <w:start w:val="6"/>
      <w:numFmt w:val="bullet"/>
      <w:lvlText w:val="●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8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AE3AD4"/>
    <w:multiLevelType w:val="hybridMultilevel"/>
    <w:tmpl w:val="19A89E00"/>
    <w:lvl w:ilvl="0" w:tplc="52D65632">
      <w:start w:val="14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1F36C1"/>
    <w:multiLevelType w:val="hybridMultilevel"/>
    <w:tmpl w:val="47D2B5FC"/>
    <w:lvl w:ilvl="0" w:tplc="976A2F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cs="Times New Roman" w:hint="eastAsia"/>
      </w:rPr>
    </w:lvl>
  </w:abstractNum>
  <w:abstractNum w:abstractNumId="13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7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  <w:rPr>
        <w:rFonts w:cs="Times New Roman"/>
      </w:r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55735AE3"/>
    <w:multiLevelType w:val="hybridMultilevel"/>
    <w:tmpl w:val="BCE4FC94"/>
    <w:lvl w:ilvl="0" w:tplc="FFA86CC8">
      <w:start w:val="2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5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cs="Times New Roman" w:hint="eastAsia"/>
      </w:rPr>
    </w:lvl>
  </w:abstractNum>
  <w:abstractNum w:abstractNumId="27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  <w:rPr>
        <w:rFonts w:cs="Times New Roman"/>
      </w:rPr>
    </w:lvl>
  </w:abstractNum>
  <w:abstractNum w:abstractNumId="29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30" w15:restartNumberingAfterBreak="0">
    <w:nsid w:val="671F5178"/>
    <w:multiLevelType w:val="hybridMultilevel"/>
    <w:tmpl w:val="4994317E"/>
    <w:lvl w:ilvl="0" w:tplc="B0B4621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  <w:rPr>
        <w:rFonts w:cs="Times New Roman"/>
      </w:rPr>
    </w:lvl>
  </w:abstractNum>
  <w:abstractNum w:abstractNumId="33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4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6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5"/>
  </w:num>
  <w:num w:numId="2">
    <w:abstractNumId w:val="8"/>
  </w:num>
  <w:num w:numId="3">
    <w:abstractNumId w:val="34"/>
  </w:num>
  <w:num w:numId="4">
    <w:abstractNumId w:val="26"/>
  </w:num>
  <w:num w:numId="5">
    <w:abstractNumId w:val="15"/>
  </w:num>
  <w:num w:numId="6">
    <w:abstractNumId w:val="28"/>
  </w:num>
  <w:num w:numId="7">
    <w:abstractNumId w:val="3"/>
  </w:num>
  <w:num w:numId="8">
    <w:abstractNumId w:val="29"/>
  </w:num>
  <w:num w:numId="9">
    <w:abstractNumId w:val="19"/>
  </w:num>
  <w:num w:numId="10">
    <w:abstractNumId w:val="1"/>
  </w:num>
  <w:num w:numId="11">
    <w:abstractNumId w:val="5"/>
  </w:num>
  <w:num w:numId="12">
    <w:abstractNumId w:val="22"/>
  </w:num>
  <w:num w:numId="13">
    <w:abstractNumId w:val="21"/>
  </w:num>
  <w:num w:numId="14">
    <w:abstractNumId w:val="18"/>
  </w:num>
  <w:num w:numId="15">
    <w:abstractNumId w:val="36"/>
  </w:num>
  <w:num w:numId="16">
    <w:abstractNumId w:val="17"/>
  </w:num>
  <w:num w:numId="17">
    <w:abstractNumId w:val="32"/>
  </w:num>
  <w:num w:numId="18">
    <w:abstractNumId w:val="2"/>
  </w:num>
  <w:num w:numId="19">
    <w:abstractNumId w:val="12"/>
  </w:num>
  <w:num w:numId="20">
    <w:abstractNumId w:val="0"/>
  </w:num>
  <w:num w:numId="21">
    <w:abstractNumId w:val="16"/>
  </w:num>
  <w:num w:numId="22">
    <w:abstractNumId w:val="31"/>
  </w:num>
  <w:num w:numId="23">
    <w:abstractNumId w:val="27"/>
  </w:num>
  <w:num w:numId="24">
    <w:abstractNumId w:val="11"/>
  </w:num>
  <w:num w:numId="25">
    <w:abstractNumId w:val="14"/>
  </w:num>
  <w:num w:numId="26">
    <w:abstractNumId w:val="33"/>
  </w:num>
  <w:num w:numId="27">
    <w:abstractNumId w:val="24"/>
  </w:num>
  <w:num w:numId="28">
    <w:abstractNumId w:val="35"/>
  </w:num>
  <w:num w:numId="29">
    <w:abstractNumId w:val="6"/>
  </w:num>
  <w:num w:numId="30">
    <w:abstractNumId w:val="13"/>
  </w:num>
  <w:num w:numId="31">
    <w:abstractNumId w:val="20"/>
  </w:num>
  <w:num w:numId="32">
    <w:abstractNumId w:val="10"/>
  </w:num>
  <w:num w:numId="33">
    <w:abstractNumId w:val="4"/>
  </w:num>
  <w:num w:numId="34">
    <w:abstractNumId w:val="30"/>
  </w:num>
  <w:num w:numId="35">
    <w:abstractNumId w:val="9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BF"/>
    <w:rsid w:val="000644A2"/>
    <w:rsid w:val="00071A9A"/>
    <w:rsid w:val="000B6E19"/>
    <w:rsid w:val="000C37EC"/>
    <w:rsid w:val="001058A4"/>
    <w:rsid w:val="001735E5"/>
    <w:rsid w:val="0018507C"/>
    <w:rsid w:val="001874C3"/>
    <w:rsid w:val="001A32D5"/>
    <w:rsid w:val="001B44E9"/>
    <w:rsid w:val="001C38AA"/>
    <w:rsid w:val="002142AC"/>
    <w:rsid w:val="00223322"/>
    <w:rsid w:val="00243F4A"/>
    <w:rsid w:val="002A7D7E"/>
    <w:rsid w:val="002D465D"/>
    <w:rsid w:val="002D67C9"/>
    <w:rsid w:val="00305984"/>
    <w:rsid w:val="00323175"/>
    <w:rsid w:val="00351F25"/>
    <w:rsid w:val="00374605"/>
    <w:rsid w:val="0038311B"/>
    <w:rsid w:val="003B3D92"/>
    <w:rsid w:val="003B70CD"/>
    <w:rsid w:val="00420A6C"/>
    <w:rsid w:val="00476A28"/>
    <w:rsid w:val="005272BF"/>
    <w:rsid w:val="00660A65"/>
    <w:rsid w:val="006671C6"/>
    <w:rsid w:val="0073063A"/>
    <w:rsid w:val="00761DCA"/>
    <w:rsid w:val="00771178"/>
    <w:rsid w:val="007E2819"/>
    <w:rsid w:val="00801D27"/>
    <w:rsid w:val="0086426C"/>
    <w:rsid w:val="008C568C"/>
    <w:rsid w:val="008D1873"/>
    <w:rsid w:val="008F2B8B"/>
    <w:rsid w:val="0090209C"/>
    <w:rsid w:val="00943A0F"/>
    <w:rsid w:val="009740EC"/>
    <w:rsid w:val="00980139"/>
    <w:rsid w:val="009954D2"/>
    <w:rsid w:val="009C46A3"/>
    <w:rsid w:val="00A11B1E"/>
    <w:rsid w:val="00A14AD6"/>
    <w:rsid w:val="00A216FD"/>
    <w:rsid w:val="00A67A81"/>
    <w:rsid w:val="00AE79AA"/>
    <w:rsid w:val="00B139E4"/>
    <w:rsid w:val="00B16E54"/>
    <w:rsid w:val="00B460DE"/>
    <w:rsid w:val="00B73D58"/>
    <w:rsid w:val="00CA6FFE"/>
    <w:rsid w:val="00D27F4A"/>
    <w:rsid w:val="00D30D7B"/>
    <w:rsid w:val="00D32171"/>
    <w:rsid w:val="00D7473D"/>
    <w:rsid w:val="00DE0601"/>
    <w:rsid w:val="00E3141A"/>
    <w:rsid w:val="00E458DD"/>
    <w:rsid w:val="00E57250"/>
    <w:rsid w:val="00E62FA8"/>
    <w:rsid w:val="00E70A57"/>
    <w:rsid w:val="00E825FC"/>
    <w:rsid w:val="00EA6389"/>
    <w:rsid w:val="00EA63F6"/>
    <w:rsid w:val="00EB35FF"/>
    <w:rsid w:val="00F21988"/>
    <w:rsid w:val="00F4792B"/>
    <w:rsid w:val="00F97DD3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637F3F4A-2884-4819-B94D-514E36DB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character" w:customStyle="1" w:styleId="a4">
    <w:name w:val="本文インデント (文字)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6">
    <w:name w:val="書式なし (文字)"/>
    <w:semiHidden/>
    <w:locked/>
    <w:rPr>
      <w:rFonts w:ascii="ＭＳ 明朝" w:hAnsi="Courier New" w:cs="Courier New"/>
      <w:sz w:val="21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character" w:customStyle="1" w:styleId="20">
    <w:name w:val="本文インデント 2 (文字)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character" w:customStyle="1" w:styleId="a8">
    <w:name w:val="本文 (文字)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character" w:customStyle="1" w:styleId="30">
    <w:name w:val="本文インデント 3 (文字)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semiHidden/>
    <w:rPr>
      <w:rFonts w:ascii="ＭＳ ゴシック" w:eastAsia="ＭＳ ゴシック"/>
      <w:b/>
      <w:bCs/>
      <w:sz w:val="22"/>
    </w:rPr>
  </w:style>
  <w:style w:type="character" w:customStyle="1" w:styleId="22">
    <w:name w:val="本文 2 (文字)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customStyle="1" w:styleId="32">
    <w:name w:val="本文 3 (文字)"/>
    <w:semiHidden/>
    <w:locked/>
    <w:rPr>
      <w:rFonts w:cs="Times New Roman"/>
      <w:sz w:val="16"/>
      <w:szCs w:val="16"/>
    </w:rPr>
  </w:style>
  <w:style w:type="character" w:styleId="a9">
    <w:name w:val="Hyperlink"/>
    <w:semiHidden/>
    <w:rPr>
      <w:rFonts w:cs="Times New Roman"/>
      <w:color w:val="0000FF"/>
      <w:u w:val="single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locked/>
    <w:rPr>
      <w:rFonts w:ascii="Arial" w:eastAsia="ＭＳ ゴシック" w:hAnsi="Arial" w:cs="Times New Roman"/>
      <w:sz w:val="2"/>
    </w:rPr>
  </w:style>
  <w:style w:type="paragraph" w:styleId="ae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semiHidden/>
    <w:locked/>
    <w:rPr>
      <w:rFonts w:cs="Times New Roman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97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7CC4-6676-458E-9D7E-B76CFA09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</vt:lpstr>
    </vt:vector>
  </TitlesOfParts>
  <Company>全国農業会議所　出版部</Company>
  <LinksUpToDate>false</LinksUpToDate>
  <CharactersWithSpaces>521</CharactersWithSpaces>
  <SharedDoc>false</SharedDoc>
  <HLinks>
    <vt:vector size="6" baseType="variant"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nca.or.jp/tosh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全国農業図書</dc:creator>
  <cp:lastModifiedBy>shuppan07</cp:lastModifiedBy>
  <cp:revision>3</cp:revision>
  <cp:lastPrinted>2017-10-20T07:11:00Z</cp:lastPrinted>
  <dcterms:created xsi:type="dcterms:W3CDTF">2019-09-13T01:36:00Z</dcterms:created>
  <dcterms:modified xsi:type="dcterms:W3CDTF">2019-09-13T01:37:00Z</dcterms:modified>
</cp:coreProperties>
</file>